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F61E" w14:textId="77777777" w:rsidR="00DD6823" w:rsidRPr="00DB0B7A" w:rsidRDefault="00837060" w:rsidP="00E82E04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</w:t>
      </w:r>
      <w:r w:rsidR="00E82E04">
        <w:rPr>
          <w:rFonts w:asciiTheme="majorHAnsi" w:hAnsiTheme="majorHAnsi"/>
          <w:b/>
        </w:rPr>
        <w:t xml:space="preserve">ЭЛЕКТРОМАГНИТНОГО </w:t>
      </w:r>
      <w:r w:rsidR="00BB3CBE" w:rsidRPr="00574976">
        <w:rPr>
          <w:rFonts w:asciiTheme="majorHAnsi" w:hAnsiTheme="majorHAnsi"/>
          <w:b/>
        </w:rPr>
        <w:t>РАСХОДОМЕРА</w:t>
      </w:r>
      <w:r w:rsidR="00E82E04">
        <w:rPr>
          <w:rFonts w:asciiTheme="majorHAnsi" w:hAnsiTheme="majorHAnsi"/>
          <w:b/>
        </w:rPr>
        <w:t xml:space="preserve"> РЕМ-1000</w:t>
      </w:r>
    </w:p>
    <w:p w14:paraId="781B9132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10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17"/>
        <w:gridCol w:w="31"/>
        <w:gridCol w:w="1723"/>
        <w:gridCol w:w="684"/>
        <w:gridCol w:w="51"/>
        <w:gridCol w:w="395"/>
        <w:gridCol w:w="547"/>
        <w:gridCol w:w="38"/>
        <w:gridCol w:w="70"/>
        <w:gridCol w:w="38"/>
        <w:gridCol w:w="97"/>
        <w:gridCol w:w="107"/>
        <w:gridCol w:w="1067"/>
        <w:gridCol w:w="101"/>
        <w:gridCol w:w="2582"/>
      </w:tblGrid>
      <w:tr w:rsidR="00DB0B7A" w:rsidRPr="00DB0B7A" w14:paraId="51B6551F" w14:textId="77777777" w:rsidTr="00057125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49E2320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6DD84E0D" w14:textId="77777777" w:rsidTr="00E82E04">
        <w:tc>
          <w:tcPr>
            <w:tcW w:w="6101" w:type="dxa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AEC5F93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91B7806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Дата:  </w:t>
            </w:r>
            <w:r w:rsidR="000E3D5A">
              <w:rPr>
                <w:rFonts w:asciiTheme="minorHAnsi" w:hAnsiTheme="minorHAnsi"/>
              </w:rPr>
              <w:t xml:space="preserve"> </w:t>
            </w:r>
            <w:proofErr w:type="gramEnd"/>
            <w:r w:rsidR="000E3D5A">
              <w:rPr>
                <w:rFonts w:asciiTheme="minorHAnsi" w:hAnsiTheme="minorHAnsi"/>
              </w:rPr>
              <w:t xml:space="preserve"> </w:t>
            </w:r>
            <w:r w:rsidR="000E3D5A"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8FBCD16AB9DA4421862282F39D7392B2"/>
                </w:placeholder>
                <w:showingPlcHdr/>
                <w:date w:fullDate="2016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7921">
                  <w:rPr>
                    <w:rFonts w:asciiTheme="minorHAnsi" w:hAnsi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DB0B7A" w:rsidRPr="00DB0B7A" w14:paraId="11A7109B" w14:textId="77777777" w:rsidTr="00E82E04">
        <w:tc>
          <w:tcPr>
            <w:tcW w:w="6101" w:type="dxa"/>
            <w:gridSpan w:val="6"/>
            <w:tcBorders>
              <w:left w:val="single" w:sz="12" w:space="0" w:color="auto"/>
              <w:right w:val="single" w:sz="8" w:space="0" w:color="auto"/>
            </w:tcBorders>
          </w:tcPr>
          <w:p w14:paraId="1E373AB1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47" w:type="dxa"/>
            <w:gridSpan w:val="9"/>
            <w:tcBorders>
              <w:left w:val="single" w:sz="8" w:space="0" w:color="auto"/>
              <w:right w:val="single" w:sz="12" w:space="0" w:color="auto"/>
            </w:tcBorders>
          </w:tcPr>
          <w:p w14:paraId="47D3566B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78E9B38F" w14:textId="77777777" w:rsidTr="00E82E04">
        <w:tc>
          <w:tcPr>
            <w:tcW w:w="6101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34B398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47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DAAB47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46230292" w14:textId="77777777" w:rsidTr="00E82E04">
        <w:tc>
          <w:tcPr>
            <w:tcW w:w="610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9A5D07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47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EF9490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2FE5BD9B" w14:textId="77777777" w:rsidTr="00E82E04">
        <w:tc>
          <w:tcPr>
            <w:tcW w:w="6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2685F6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0950D2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0950D2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095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50D2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EE0FED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0CA01186" w14:textId="77777777" w:rsidTr="00057125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A7BA3A" w14:textId="77777777" w:rsidR="00965167" w:rsidRPr="00965167" w:rsidRDefault="009331B0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</w:p>
        </w:tc>
      </w:tr>
      <w:tr w:rsidR="00965167" w:rsidRPr="00DB0B7A" w14:paraId="769F3567" w14:textId="77777777" w:rsidTr="00E82E04">
        <w:trPr>
          <w:trHeight w:val="890"/>
        </w:trPr>
        <w:tc>
          <w:tcPr>
            <w:tcW w:w="32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CCFBF9" w14:textId="77777777" w:rsidR="00965167" w:rsidRPr="00DB0B7A" w:rsidRDefault="00874B95" w:rsidP="006666F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A0987">
              <w:rPr>
                <w:rFonts w:asciiTheme="minorHAnsi" w:hAnsiTheme="minorHAnsi"/>
                <w:sz w:val="22"/>
                <w:szCs w:val="22"/>
              </w:rPr>
              <w:t>Наименование измеряемой среды</w:t>
            </w:r>
            <w:r w:rsidR="002F49DC" w:rsidRPr="009F3E7C">
              <w:rPr>
                <w:rFonts w:asciiTheme="minorHAnsi" w:hAnsiTheme="minorHAnsi"/>
                <w:sz w:val="22"/>
                <w:szCs w:val="22"/>
              </w:rPr>
              <w:t>, состав и/или хим. форм</w:t>
            </w:r>
            <w:r w:rsidR="00142A23">
              <w:rPr>
                <w:rFonts w:asciiTheme="minorHAnsi" w:hAnsiTheme="minorHAnsi"/>
                <w:sz w:val="22"/>
                <w:szCs w:val="22"/>
              </w:rPr>
              <w:t>ула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45A13076D46246AD8800D54F97DB2A7C"/>
            </w:placeholder>
            <w:showingPlcHdr/>
            <w:text/>
          </w:sdtPr>
          <w:sdtEndPr/>
          <w:sdtContent>
            <w:tc>
              <w:tcPr>
                <w:tcW w:w="7500" w:type="dxa"/>
                <w:gridSpan w:val="1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19EB6570" w14:textId="77777777" w:rsidR="00965167" w:rsidRDefault="003653C4" w:rsidP="003653C4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9F7921" w:rsidRPr="00DB0B7A" w14:paraId="43AB2565" w14:textId="77777777" w:rsidTr="00E82E04">
        <w:trPr>
          <w:trHeight w:val="25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0A7B4" w14:textId="77777777" w:rsidR="009F7921" w:rsidRPr="009F7921" w:rsidRDefault="009F7921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Характеристика измеряемой среды</w:t>
            </w:r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84D2" w14:textId="77777777" w:rsidR="009F7921" w:rsidRDefault="00C3218C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451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5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792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41E83">
              <w:rPr>
                <w:rFonts w:asciiTheme="minorHAnsi" w:hAnsiTheme="minorHAnsi"/>
                <w:sz w:val="22"/>
                <w:szCs w:val="22"/>
              </w:rPr>
              <w:t>Коррозийная</w:t>
            </w:r>
            <w:r w:rsidR="009F792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EFA63BA" w14:textId="77777777" w:rsidR="008F6984" w:rsidRDefault="00C3218C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185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792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7921">
              <w:rPr>
                <w:rFonts w:asciiTheme="minorHAnsi" w:hAnsiTheme="minorHAnsi"/>
                <w:sz w:val="22"/>
                <w:szCs w:val="22"/>
              </w:rPr>
              <w:t xml:space="preserve">Абразивная; </w:t>
            </w:r>
          </w:p>
          <w:p w14:paraId="06D09E95" w14:textId="77777777" w:rsidR="009F7921" w:rsidRDefault="009F7921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личие мех</w:t>
            </w:r>
            <w:r w:rsidR="008F698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примесей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5905643"/>
                <w:placeholder>
                  <w:docPart w:val="0BCB8E2B7B2E42FF9CF9F9378E45D490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%;</w:t>
            </w:r>
            <w:r w:rsidR="008F6984">
              <w:rPr>
                <w:rFonts w:asciiTheme="minorHAnsi" w:hAnsiTheme="minorHAnsi"/>
                <w:sz w:val="22"/>
                <w:szCs w:val="22"/>
              </w:rPr>
              <w:t xml:space="preserve">  размер</w:t>
            </w:r>
            <w:proofErr w:type="gramEnd"/>
            <w:r w:rsidR="008F6984">
              <w:rPr>
                <w:rFonts w:asciiTheme="minorHAnsi" w:hAnsiTheme="minorHAnsi"/>
                <w:sz w:val="22"/>
                <w:szCs w:val="22"/>
              </w:rPr>
              <w:t xml:space="preserve"> частиц до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7473580"/>
                <w:placeholder>
                  <w:docPart w:val="9DA9F822DBFC45BDB166C4101639683C"/>
                </w:placeholder>
                <w:showingPlcHdr/>
                <w:text/>
              </w:sdtPr>
              <w:sdtEndPr/>
              <w:sdtContent>
                <w:r w:rsidR="008F6984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F6984">
              <w:rPr>
                <w:rFonts w:asciiTheme="minorHAnsi" w:hAnsiTheme="minorHAnsi"/>
                <w:sz w:val="22"/>
                <w:szCs w:val="22"/>
              </w:rPr>
              <w:t xml:space="preserve"> мм;</w:t>
            </w:r>
          </w:p>
          <w:p w14:paraId="0C605C99" w14:textId="77777777" w:rsidR="009F7921" w:rsidRDefault="00C3218C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992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792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7921">
              <w:rPr>
                <w:rFonts w:asciiTheme="minorHAnsi" w:hAnsiTheme="minorHAnsi"/>
                <w:sz w:val="22"/>
                <w:szCs w:val="22"/>
              </w:rPr>
              <w:t>Склонность к налипанию;</w:t>
            </w:r>
          </w:p>
          <w:p w14:paraId="67CD2256" w14:textId="77777777" w:rsidR="00016795" w:rsidRDefault="00C3218C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857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1679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16795">
              <w:rPr>
                <w:rFonts w:asciiTheme="minorHAnsi" w:hAnsiTheme="minorHAnsi"/>
                <w:sz w:val="22"/>
                <w:szCs w:val="22"/>
              </w:rPr>
              <w:t xml:space="preserve">Наличие газовой фазы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7782597"/>
                <w:placeholder>
                  <w:docPart w:val="979C68D5072B438F8EF04D0BBF9E29C2"/>
                </w:placeholder>
                <w:showingPlcHdr/>
                <w:text/>
              </w:sdtPr>
              <w:sdtEndPr/>
              <w:sdtContent>
                <w:r w:rsidR="00016795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016795">
              <w:rPr>
                <w:rFonts w:asciiTheme="minorHAnsi" w:hAnsiTheme="minorHAnsi"/>
                <w:sz w:val="22"/>
                <w:szCs w:val="22"/>
              </w:rPr>
              <w:t xml:space="preserve"> %;</w:t>
            </w:r>
          </w:p>
        </w:tc>
      </w:tr>
      <w:tr w:rsidR="00C34DAC" w:rsidRPr="00DB0B7A" w14:paraId="4ACBEDBD" w14:textId="77777777" w:rsidTr="00E82E04">
        <w:trPr>
          <w:trHeight w:val="25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6599A" w14:textId="77777777" w:rsidR="00C34DAC" w:rsidRPr="005E3E01" w:rsidRDefault="00C34DAC" w:rsidP="00C34DAC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9F7921">
              <w:rPr>
                <w:rFonts w:asciiTheme="minorHAnsi" w:hAnsiTheme="minorHAnsi"/>
                <w:sz w:val="22"/>
                <w:szCs w:val="22"/>
              </w:rPr>
              <w:t>Максимальное рабочее давление измеряемой среды</w:t>
            </w:r>
            <w:r w:rsidR="009D6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20A">
              <w:rPr>
                <w:rFonts w:asciiTheme="minorHAnsi" w:hAnsiTheme="minorHAnsi"/>
                <w:sz w:val="22"/>
                <w:szCs w:val="22"/>
                <w:lang w:val="en-US"/>
              </w:rPr>
              <w:t>PN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>
              <w:rPr>
                <w:rStyle w:val="a9"/>
                <w:rFonts w:asciiTheme="minorHAnsi" w:eastAsiaTheme="minorHAnsi" w:hAnsiTheme="minorHAnsi"/>
                <w:color w:val="auto"/>
              </w:rPr>
              <w:t>М</w:t>
            </w:r>
            <w:r w:rsidR="0004353D" w:rsidRPr="008166F0">
              <w:rPr>
                <w:rStyle w:val="a9"/>
                <w:rFonts w:asciiTheme="minorHAnsi" w:eastAsiaTheme="minorHAnsi" w:hAnsiTheme="minorHAnsi"/>
                <w:color w:val="auto"/>
              </w:rPr>
              <w:t>Па</w:t>
            </w:r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2E7B" w14:textId="77777777" w:rsidR="00C34DAC" w:rsidRDefault="00C3218C" w:rsidP="0004353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7283419"/>
                <w:placeholder>
                  <w:docPart w:val="C2F098A0404E4EBE9790170A53636686"/>
                </w:placeholder>
                <w:showingPlcHdr/>
                <w:text/>
              </w:sdtPr>
              <w:sdtEndPr/>
              <w:sdtContent>
                <w:r w:rsidR="00C34DAC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C34DAC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C34DAC">
              <w:rPr>
                <w:rStyle w:val="a9"/>
                <w:rFonts w:asciiTheme="minorHAnsi" w:eastAsiaTheme="minorHAnsi" w:hAnsiTheme="minorHAnsi"/>
                <w:color w:val="auto"/>
              </w:rPr>
              <w:t xml:space="preserve"> </w:t>
            </w:r>
          </w:p>
        </w:tc>
      </w:tr>
      <w:tr w:rsidR="00642187" w:rsidRPr="00DB0B7A" w14:paraId="1B4A9172" w14:textId="77777777" w:rsidTr="002F6D3A">
        <w:trPr>
          <w:trHeight w:hRule="exact"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C6C4953" w14:textId="77777777" w:rsidR="00642187" w:rsidRPr="00DB0B7A" w:rsidRDefault="00642187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Температура среды измерения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5AA94" w14:textId="77777777" w:rsidR="00642187" w:rsidRDefault="00642187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5049194"/>
                <w:placeholder>
                  <w:docPart w:val="F533712B52D34BD89D88D0752E62EB5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4100" w:type="dxa"/>
            <w:gridSpan w:val="8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B6CC" w14:textId="77777777" w:rsidR="00642187" w:rsidRDefault="00642187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7775497"/>
                <w:placeholder>
                  <w:docPart w:val="BDED245E97304760A18855B963BA4F3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C34DAC" w:rsidRPr="00DB0B7A" w14:paraId="7B80199F" w14:textId="77777777" w:rsidTr="002F6D3A">
        <w:trPr>
          <w:trHeight w:hRule="exact"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BA7405" w14:textId="77777777" w:rsidR="00C34DAC" w:rsidRDefault="009F7921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Электропроводность среды измерения</w:t>
            </w:r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1A0BD" w14:textId="77777777" w:rsidR="00C34DAC" w:rsidRDefault="00C3218C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0803200"/>
                <w:placeholder>
                  <w:docPart w:val="96BB5F37D0D846C9A2CC6D336A075FE8"/>
                </w:placeholder>
                <w:showingPlcHdr/>
                <w:text/>
              </w:sdtPr>
              <w:sdtEndPr/>
              <w:sdtContent>
                <w:r w:rsidR="00057125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057125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016795">
              <w:rPr>
                <w:rFonts w:asciiTheme="minorHAnsi" w:hAnsiTheme="minorHAnsi"/>
                <w:sz w:val="22"/>
                <w:szCs w:val="22"/>
              </w:rPr>
              <w:t xml:space="preserve">, 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4091340"/>
                <w:placeholder>
                  <w:docPart w:val="10F2354A444F46E79A99D62E1CF2A655"/>
                </w:placeholder>
                <w:showingPlcHdr/>
                <w:text/>
              </w:sdtPr>
              <w:sdtEndPr/>
              <w:sdtContent>
                <w:r w:rsidR="00016795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016795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</w:tr>
      <w:tr w:rsidR="00016795" w:rsidRPr="00DB0B7A" w14:paraId="54A80C20" w14:textId="77777777" w:rsidTr="002F6D3A">
        <w:trPr>
          <w:trHeight w:hRule="exact"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63D3FB" w14:textId="77777777" w:rsidR="00016795" w:rsidRDefault="00016795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иапазон значений объёмного расхода, м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ч </w:t>
            </w:r>
          </w:p>
        </w:tc>
        <w:tc>
          <w:tcPr>
            <w:tcW w:w="24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CC841B1" w14:textId="77777777" w:rsidR="00016795" w:rsidRDefault="00016795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0293756"/>
                <w:placeholder>
                  <w:docPart w:val="6A46B99DC5A0430CBCFB53BA8089D8A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2460" w:type="dxa"/>
            <w:gridSpan w:val="9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8CE05E" w14:textId="77777777" w:rsidR="00016795" w:rsidRDefault="00016795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Ном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8127926"/>
                <w:placeholder>
                  <w:docPart w:val="576D1648D3394E3382C6477B4DF32027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2582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885169" w14:textId="77777777" w:rsidR="00016795" w:rsidRDefault="00016795" w:rsidP="00C34DAC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7166914"/>
                <w:placeholder>
                  <w:docPart w:val="5B5BA4E3C69D42EC91F0FA5B99F2860A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C34DAC" w14:paraId="0B856766" w14:textId="77777777" w:rsidTr="00016795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E5FF71" w14:textId="77777777" w:rsidR="00C34DAC" w:rsidRPr="005E3E01" w:rsidRDefault="00C34DAC" w:rsidP="00C34DAC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9F3AC3" w14:paraId="7777A5B2" w14:textId="77777777" w:rsidTr="002F6D3A">
        <w:trPr>
          <w:trHeight w:hRule="exact" w:val="567"/>
        </w:trPr>
        <w:tc>
          <w:tcPr>
            <w:tcW w:w="32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6343" w14:textId="77777777" w:rsidR="009F3AC3" w:rsidRPr="002D766F" w:rsidRDefault="009F3AC3" w:rsidP="009F3AC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сто установки</w:t>
            </w:r>
            <w:r w:rsidR="00016795">
              <w:rPr>
                <w:rFonts w:asciiTheme="minorHAnsi" w:hAnsiTheme="minorHAnsi"/>
                <w:sz w:val="22"/>
                <w:szCs w:val="22"/>
              </w:rPr>
              <w:t xml:space="preserve"> расходомера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D8C572" w14:textId="77777777" w:rsidR="009F3AC3" w:rsidRPr="005E3E01" w:rsidRDefault="00C3218C" w:rsidP="009F3AC3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12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C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>
              <w:rPr>
                <w:rFonts w:asciiTheme="minorHAnsi" w:hAnsiTheme="minorHAnsi"/>
                <w:sz w:val="22"/>
                <w:szCs w:val="22"/>
              </w:rPr>
              <w:t>В</w:t>
            </w:r>
            <w:r w:rsidR="009F3AC3" w:rsidRPr="009F3AC3">
              <w:rPr>
                <w:rFonts w:asciiTheme="minorHAnsi" w:hAnsiTheme="minorHAnsi"/>
                <w:sz w:val="22"/>
                <w:szCs w:val="22"/>
              </w:rPr>
              <w:t xml:space="preserve"> помещении</w:t>
            </w:r>
          </w:p>
        </w:tc>
        <w:tc>
          <w:tcPr>
            <w:tcW w:w="4100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31BAAE4" w14:textId="77777777" w:rsidR="009F3AC3" w:rsidRPr="005E3E01" w:rsidRDefault="00C3218C" w:rsidP="009F3AC3">
            <w:pPr>
              <w:pStyle w:val="a7"/>
              <w:ind w:left="4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486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3AC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F3AC3">
              <w:rPr>
                <w:rFonts w:asciiTheme="minorHAnsi" w:hAnsiTheme="minorHAnsi"/>
                <w:sz w:val="22"/>
                <w:szCs w:val="22"/>
              </w:rPr>
              <w:t>Н</w:t>
            </w:r>
            <w:r w:rsidR="009F3AC3" w:rsidRPr="009F3AC3">
              <w:rPr>
                <w:rFonts w:asciiTheme="minorHAnsi" w:hAnsiTheme="minorHAnsi"/>
                <w:sz w:val="22"/>
                <w:szCs w:val="22"/>
              </w:rPr>
              <w:t>а открытой площадке</w:t>
            </w:r>
          </w:p>
        </w:tc>
      </w:tr>
      <w:tr w:rsidR="009F3AC3" w14:paraId="0506F6BB" w14:textId="77777777" w:rsidTr="002F6D3A">
        <w:trPr>
          <w:trHeight w:hRule="exact"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1C98B2" w14:textId="77777777" w:rsidR="009F3AC3" w:rsidRPr="002D766F" w:rsidRDefault="005912DF" w:rsidP="009F3AC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9F3AC3"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  <w:r w:rsidR="0004353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353D"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81AC865" w14:textId="77777777" w:rsidR="009F3AC3" w:rsidRDefault="009F3AC3" w:rsidP="009F3AC3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5839198"/>
                <w:placeholder>
                  <w:docPart w:val="EA9D59168DB14315BF65E3869FC9BD0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4100" w:type="dxa"/>
            <w:gridSpan w:val="8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869B77" w14:textId="77777777" w:rsidR="009F3AC3" w:rsidRPr="00943A14" w:rsidRDefault="009F3AC3" w:rsidP="000435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207906"/>
                <w:placeholder>
                  <w:docPart w:val="67F6C200C83640908908179D959CF6B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016795" w:rsidRPr="00965167" w14:paraId="245EC9B9" w14:textId="77777777" w:rsidTr="00016795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73416E2" w14:textId="77777777" w:rsidR="00016795" w:rsidRPr="007263DA" w:rsidRDefault="00016795" w:rsidP="00E3315A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ТЕХНОЛОГИЧЕСКОГО ОБЪЕКТА</w:t>
            </w:r>
          </w:p>
        </w:tc>
      </w:tr>
      <w:tr w:rsidR="00016795" w:rsidRPr="00965167" w14:paraId="20C730BB" w14:textId="77777777" w:rsidTr="002F6D3A">
        <w:trPr>
          <w:trHeight w:hRule="exact" w:val="567"/>
        </w:trPr>
        <w:tc>
          <w:tcPr>
            <w:tcW w:w="3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D8E27" w14:textId="77777777" w:rsidR="00016795" w:rsidRPr="00E358CE" w:rsidRDefault="00680D89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16795" w:rsidRPr="00016795">
              <w:rPr>
                <w:rFonts w:asciiTheme="minorHAnsi" w:hAnsiTheme="minorHAnsi"/>
                <w:sz w:val="22"/>
                <w:szCs w:val="22"/>
              </w:rPr>
              <w:t xml:space="preserve">Номинальный </w:t>
            </w:r>
            <w:r w:rsidR="00016795">
              <w:rPr>
                <w:rFonts w:asciiTheme="minorHAnsi" w:hAnsiTheme="minorHAnsi"/>
                <w:sz w:val="22"/>
                <w:szCs w:val="22"/>
              </w:rPr>
              <w:t>диаметр трубопровода</w:t>
            </w:r>
            <w:r w:rsidR="00E358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58CE">
              <w:rPr>
                <w:rFonts w:asciiTheme="minorHAnsi" w:hAnsiTheme="minorHAnsi"/>
                <w:sz w:val="22"/>
                <w:szCs w:val="22"/>
                <w:lang w:val="en-US"/>
              </w:rPr>
              <w:t>DN</w:t>
            </w:r>
            <w:r w:rsidR="00E358CE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753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36719" w14:textId="77777777" w:rsidR="00016795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4615751"/>
                <w:placeholder>
                  <w:docPart w:val="1EC5A4540B6C48D49F9F85CD649ADA5B"/>
                </w:placeholder>
                <w:showingPlcHdr/>
                <w:text/>
              </w:sdtPr>
              <w:sdtEndPr/>
              <w:sdtContent>
                <w:r w:rsidR="00E358CE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E358CE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</w:tr>
      <w:tr w:rsidR="00016795" w:rsidRPr="00965167" w14:paraId="632E725A" w14:textId="77777777" w:rsidTr="002F6D3A">
        <w:trPr>
          <w:trHeight w:hRule="exact" w:val="56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53926" w14:textId="77777777" w:rsidR="00016795" w:rsidRPr="00E358CE" w:rsidRDefault="00E358CE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358CE">
              <w:rPr>
                <w:rFonts w:asciiTheme="minorHAnsi" w:hAnsiTheme="minorHAnsi"/>
                <w:sz w:val="22"/>
                <w:szCs w:val="22"/>
              </w:rPr>
              <w:t>Материал трубопровода</w:t>
            </w:r>
          </w:p>
        </w:tc>
        <w:tc>
          <w:tcPr>
            <w:tcW w:w="75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E17A9" w14:textId="77777777" w:rsidR="00016795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308598"/>
                <w:placeholder>
                  <w:docPart w:val="9BE3FD61232D45189F0E53846FB6124B"/>
                </w:placeholder>
                <w:showingPlcHdr/>
                <w:text/>
              </w:sdtPr>
              <w:sdtEndPr/>
              <w:sdtContent>
                <w:r w:rsidR="00E358CE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E358CE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</w:tr>
      <w:tr w:rsidR="00E358CE" w:rsidRPr="00965167" w14:paraId="1B9FD3F3" w14:textId="77777777" w:rsidTr="002F6D3A">
        <w:trPr>
          <w:trHeight w:hRule="exact" w:val="56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DD3C" w14:textId="77777777" w:rsidR="00E358CE" w:rsidRPr="00E358CE" w:rsidRDefault="00E358CE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озможность сужения трубопровода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86507EA" w14:textId="77777777" w:rsidR="00E358CE" w:rsidRPr="00016795" w:rsidRDefault="00C3218C" w:rsidP="00E358CE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660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C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58C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58CE">
              <w:rPr>
                <w:rFonts w:asciiTheme="minorHAnsi" w:hAnsiTheme="minorHAnsi"/>
                <w:sz w:val="22"/>
                <w:szCs w:val="22"/>
              </w:rPr>
              <w:t>да</w:t>
            </w: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ED4990" w14:textId="77777777" w:rsidR="00E358CE" w:rsidRPr="00016795" w:rsidRDefault="00C3218C" w:rsidP="00E358CE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360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C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358C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E358CE">
              <w:rPr>
                <w:rFonts w:asciiTheme="minorHAnsi" w:hAnsiTheme="minorHAnsi"/>
                <w:sz w:val="22"/>
                <w:szCs w:val="22"/>
              </w:rPr>
              <w:t>нет</w:t>
            </w:r>
          </w:p>
        </w:tc>
        <w:tc>
          <w:tcPr>
            <w:tcW w:w="39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C03F0" w14:textId="77777777" w:rsidR="00E358CE" w:rsidRPr="00016795" w:rsidRDefault="00E358CE" w:rsidP="00E358CE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</w:t>
            </w:r>
            <w:r w:rsidRPr="00E358CE">
              <w:rPr>
                <w:rFonts w:asciiTheme="minorHAnsi" w:hAnsiTheme="minorHAnsi"/>
                <w:sz w:val="22"/>
                <w:szCs w:val="22"/>
              </w:rPr>
              <w:t>озможно сужение д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8522141"/>
                <w:placeholder>
                  <w:docPart w:val="EB83C73A3379436B81C59418ECFE3FA2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мм</w:t>
            </w:r>
          </w:p>
        </w:tc>
      </w:tr>
      <w:tr w:rsidR="009D620A" w:rsidRPr="00965167" w14:paraId="403A1686" w14:textId="77777777" w:rsidTr="00E82E04">
        <w:tc>
          <w:tcPr>
            <w:tcW w:w="3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2C8DF" w14:textId="77777777" w:rsidR="009D620A" w:rsidRPr="00E358CE" w:rsidRDefault="009D620A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правление потока жидкости</w:t>
            </w:r>
          </w:p>
        </w:tc>
        <w:tc>
          <w:tcPr>
            <w:tcW w:w="353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10AAC" w14:textId="77777777" w:rsidR="009D620A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391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620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D620A">
              <w:rPr>
                <w:rFonts w:asciiTheme="minorHAnsi" w:hAnsiTheme="minorHAnsi"/>
                <w:sz w:val="22"/>
                <w:szCs w:val="22"/>
              </w:rPr>
              <w:t>вертикальное</w:t>
            </w:r>
          </w:p>
        </w:tc>
        <w:tc>
          <w:tcPr>
            <w:tcW w:w="399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734565" w14:textId="77777777" w:rsidR="009D620A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330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620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D620A">
              <w:rPr>
                <w:rFonts w:asciiTheme="minorHAnsi" w:hAnsiTheme="minorHAnsi"/>
                <w:sz w:val="22"/>
                <w:szCs w:val="22"/>
              </w:rPr>
              <w:t xml:space="preserve">уклон вверх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0230054"/>
                <w:placeholder>
                  <w:docPart w:val="2507341A9DF74FF09A2A40CC2FC8EB12"/>
                </w:placeholder>
                <w:showingPlcHdr/>
                <w:text/>
              </w:sdtPr>
              <w:sdtEndPr/>
              <w:sdtContent>
                <w:r w:rsidR="009D620A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9D620A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9D6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20A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</w:p>
        </w:tc>
      </w:tr>
      <w:tr w:rsidR="009D620A" w:rsidRPr="00965167" w14:paraId="3EDC5736" w14:textId="77777777" w:rsidTr="00E82E04">
        <w:tc>
          <w:tcPr>
            <w:tcW w:w="3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EDCA3" w14:textId="77777777" w:rsidR="009D620A" w:rsidRPr="00E358CE" w:rsidRDefault="009D620A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E31769" w14:textId="77777777" w:rsidR="009D620A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382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620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D620A">
              <w:rPr>
                <w:rFonts w:asciiTheme="minorHAnsi" w:hAnsiTheme="minorHAnsi"/>
                <w:sz w:val="22"/>
                <w:szCs w:val="22"/>
              </w:rPr>
              <w:t>горизонтальное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5C17A" w14:textId="77777777" w:rsidR="009D620A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6360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620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D620A">
              <w:rPr>
                <w:rFonts w:asciiTheme="minorHAnsi" w:hAnsiTheme="minorHAnsi"/>
                <w:sz w:val="22"/>
                <w:szCs w:val="22"/>
              </w:rPr>
              <w:t xml:space="preserve">уклон вниз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4678021"/>
                <w:placeholder>
                  <w:docPart w:val="D6E22D476C2A4BAA80F6E2CDE97874F3"/>
                </w:placeholder>
                <w:showingPlcHdr/>
                <w:text/>
              </w:sdtPr>
              <w:sdtEndPr/>
              <w:sdtContent>
                <w:r w:rsidR="009D620A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9D620A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9D6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20A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</w:p>
        </w:tc>
      </w:tr>
      <w:tr w:rsidR="009D620A" w:rsidRPr="00965167" w14:paraId="30DB6BB2" w14:textId="77777777" w:rsidTr="002F6D3A">
        <w:trPr>
          <w:trHeight w:hRule="exact" w:val="56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A900E" w14:textId="77777777" w:rsidR="009D620A" w:rsidRPr="00E358CE" w:rsidRDefault="009D620A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вижение потока жидкости</w:t>
            </w:r>
          </w:p>
        </w:tc>
        <w:tc>
          <w:tcPr>
            <w:tcW w:w="35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452FF7" w14:textId="77777777" w:rsidR="009D620A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9842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620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D620A">
              <w:rPr>
                <w:rFonts w:asciiTheme="minorHAnsi" w:hAnsiTheme="minorHAnsi"/>
                <w:sz w:val="22"/>
                <w:szCs w:val="22"/>
              </w:rPr>
              <w:t>одностороннее</w:t>
            </w:r>
          </w:p>
        </w:tc>
        <w:tc>
          <w:tcPr>
            <w:tcW w:w="39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E107D" w14:textId="77777777" w:rsidR="009D620A" w:rsidRPr="00016795" w:rsidRDefault="00C3218C" w:rsidP="009D620A">
            <w:pPr>
              <w:pStyle w:val="a7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620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D620A">
              <w:rPr>
                <w:rFonts w:asciiTheme="minorHAnsi" w:hAnsiTheme="minorHAnsi"/>
                <w:sz w:val="22"/>
                <w:szCs w:val="22"/>
              </w:rPr>
              <w:t>двунаправленное</w:t>
            </w:r>
          </w:p>
        </w:tc>
      </w:tr>
      <w:tr w:rsidR="009D620A" w:rsidRPr="00965167" w14:paraId="4B39F18E" w14:textId="77777777" w:rsidTr="00E82E04"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F4ECC" w14:textId="77777777" w:rsidR="009D620A" w:rsidRPr="00680D89" w:rsidRDefault="005912DF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="00680D89">
              <w:rPr>
                <w:rFonts w:asciiTheme="minorHAnsi" w:hAnsiTheme="minorHAnsi"/>
                <w:sz w:val="22"/>
                <w:szCs w:val="22"/>
              </w:rPr>
              <w:t>Тип присоединения к трубопроводу</w:t>
            </w:r>
          </w:p>
        </w:tc>
        <w:tc>
          <w:tcPr>
            <w:tcW w:w="75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3EDEBA" w14:textId="7FCBCB73" w:rsidR="009D620A" w:rsidRDefault="00C3218C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493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80D89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80D89">
              <w:rPr>
                <w:rFonts w:asciiTheme="minorHAnsi" w:hAnsiTheme="minorHAnsi"/>
                <w:sz w:val="22"/>
                <w:szCs w:val="22"/>
              </w:rPr>
              <w:t xml:space="preserve">фланцевое (указать размер фланца и его исполнение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2492428"/>
                <w:placeholder>
                  <w:docPart w:val="C80A2E80602D49FEBA2EE104D13B8FF9"/>
                </w:placeholder>
                <w:showingPlcHdr/>
                <w:text/>
              </w:sdtPr>
              <w:sdtEndPr/>
              <w:sdtContent>
                <w:r w:rsidR="00680D89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680D89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680D89">
              <w:rPr>
                <w:rFonts w:asciiTheme="minorHAnsi" w:hAnsiTheme="minorHAnsi"/>
                <w:sz w:val="22"/>
                <w:szCs w:val="22"/>
              </w:rPr>
              <w:t xml:space="preserve"> );</w:t>
            </w:r>
          </w:p>
          <w:p w14:paraId="4848F24A" w14:textId="0AEBF296" w:rsidR="002471CE" w:rsidRDefault="00C3218C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689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C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471CE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471CE">
              <w:rPr>
                <w:rFonts w:asciiTheme="minorHAnsi" w:hAnsiTheme="minorHAnsi"/>
                <w:sz w:val="22"/>
                <w:szCs w:val="22"/>
              </w:rPr>
              <w:t xml:space="preserve">гигиенический соединитель </w:t>
            </w:r>
            <w:r w:rsidR="002471CE">
              <w:rPr>
                <w:rFonts w:asciiTheme="minorHAnsi" w:hAnsiTheme="minorHAnsi"/>
                <w:sz w:val="22"/>
                <w:szCs w:val="22"/>
                <w:lang w:val="en-US"/>
              </w:rPr>
              <w:t>DIN</w:t>
            </w:r>
            <w:r w:rsidR="002471CE" w:rsidRPr="002471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471CE">
              <w:rPr>
                <w:rFonts w:asciiTheme="minorHAnsi" w:hAnsiTheme="minorHAnsi"/>
                <w:sz w:val="22"/>
                <w:szCs w:val="22"/>
                <w:lang w:val="en-US"/>
              </w:rPr>
              <w:t>Clamp</w:t>
            </w:r>
            <w:r w:rsidR="002471CE" w:rsidRPr="002471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471CE">
              <w:rPr>
                <w:rFonts w:asciiTheme="minorHAnsi" w:hAnsiTheme="minorHAnsi"/>
                <w:sz w:val="22"/>
                <w:szCs w:val="22"/>
                <w:lang w:val="en-US"/>
              </w:rPr>
              <w:t>SMS</w:t>
            </w:r>
            <w:r w:rsidR="002471CE">
              <w:rPr>
                <w:rFonts w:asciiTheme="minorHAnsi" w:hAnsiTheme="minorHAnsi"/>
                <w:sz w:val="22"/>
                <w:szCs w:val="22"/>
              </w:rPr>
              <w:t xml:space="preserve"> (указать</w:t>
            </w:r>
            <w:r w:rsidR="002471CE" w:rsidRPr="002471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71CE">
              <w:rPr>
                <w:rFonts w:asciiTheme="minorHAnsi" w:hAnsiTheme="minorHAnsi"/>
                <w:sz w:val="22"/>
                <w:szCs w:val="22"/>
              </w:rPr>
              <w:t xml:space="preserve">разме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7811748"/>
                <w:placeholder>
                  <w:docPart w:val="03EDBB278294494BB656BC0155351699"/>
                </w:placeholder>
                <w:text/>
              </w:sdtPr>
              <w:sdtEndPr/>
              <w:sdtContent>
                <w:r w:rsidR="002471CE">
                  <w:rPr>
                    <w:rFonts w:asciiTheme="minorHAnsi" w:hAnsiTheme="minorHAnsi"/>
                    <w:sz w:val="22"/>
                    <w:szCs w:val="22"/>
                  </w:rPr>
                  <w:t>_______</w:t>
                </w:r>
              </w:sdtContent>
            </w:sdt>
            <w:r w:rsidR="002471CE">
              <w:rPr>
                <w:rFonts w:asciiTheme="minorHAnsi" w:hAnsiTheme="minorHAnsi"/>
                <w:sz w:val="22"/>
                <w:szCs w:val="22"/>
              </w:rPr>
              <w:t xml:space="preserve"> );</w:t>
            </w:r>
          </w:p>
          <w:p w14:paraId="40F3275D" w14:textId="732099B9" w:rsidR="00680D89" w:rsidRPr="002471CE" w:rsidRDefault="00C3218C" w:rsidP="009D620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81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80D89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80D89">
              <w:rPr>
                <w:rFonts w:asciiTheme="minorHAnsi" w:hAnsiTheme="minorHAnsi"/>
                <w:sz w:val="22"/>
                <w:szCs w:val="22"/>
              </w:rPr>
              <w:t xml:space="preserve">другой тип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72571381"/>
                <w:placeholder>
                  <w:docPart w:val="EF89957351FB4AC29F4A44969AE4B874"/>
                </w:placeholder>
                <w:showingPlcHdr/>
                <w:text/>
              </w:sdtPr>
              <w:sdtEndPr/>
              <w:sdtContent>
                <w:r w:rsidR="00680D89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680D89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2471CE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680D89" w:rsidRPr="00965167" w14:paraId="24D31572" w14:textId="77777777" w:rsidTr="00E82E04">
        <w:trPr>
          <w:trHeight w:val="405"/>
        </w:trPr>
        <w:tc>
          <w:tcPr>
            <w:tcW w:w="3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4AC1B" w14:textId="77777777" w:rsidR="00680D89" w:rsidRPr="00680D89" w:rsidRDefault="00680D89" w:rsidP="00680D89">
            <w:pPr>
              <w:pStyle w:val="a7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80D89">
              <w:rPr>
                <w:rFonts w:asciiTheme="minorHAnsi" w:hAnsiTheme="minorHAnsi"/>
                <w:bCs/>
                <w:sz w:val="22"/>
                <w:szCs w:val="22"/>
              </w:rPr>
              <w:t>Длина прямого участка трубопровода, м</w:t>
            </w:r>
          </w:p>
        </w:tc>
        <w:tc>
          <w:tcPr>
            <w:tcW w:w="367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B4148" w14:textId="77777777" w:rsidR="00680D89" w:rsidRPr="00894553" w:rsidRDefault="00680D89" w:rsidP="00680D89">
            <w:pPr>
              <w:pStyle w:val="a7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94553">
              <w:rPr>
                <w:rFonts w:asciiTheme="minorHAnsi" w:hAnsiTheme="minorHAnsi"/>
                <w:bCs/>
                <w:sz w:val="22"/>
                <w:szCs w:val="22"/>
              </w:rPr>
              <w:t xml:space="preserve">до преобразователя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875129815"/>
                <w:placeholder>
                  <w:docPart w:val="320FF5D3285A433F871D7F94122BC75D"/>
                </w:placeholder>
                <w:showingPlcHdr/>
                <w:text/>
              </w:sdtPr>
              <w:sdtEndPr/>
              <w:sdtContent>
                <w:r w:rsidRPr="00894553">
                  <w:rPr>
                    <w:rStyle w:val="a9"/>
                    <w:rFonts w:eastAsiaTheme="minorHAnsi"/>
                    <w:bCs/>
                    <w:lang w:val="en-US"/>
                  </w:rPr>
                  <w:t xml:space="preserve"> </w:t>
                </w:r>
                <w:r w:rsidRPr="00894553">
                  <w:rPr>
                    <w:rStyle w:val="a9"/>
                    <w:rFonts w:asciiTheme="minorHAnsi" w:eastAsiaTheme="minorHAnsi" w:hAnsiTheme="minorHAnsi"/>
                    <w:bCs/>
                    <w:color w:val="auto"/>
                  </w:rPr>
                  <w:t>________</w:t>
                </w:r>
              </w:sdtContent>
            </w:sdt>
          </w:p>
        </w:tc>
        <w:tc>
          <w:tcPr>
            <w:tcW w:w="3857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8426D8" w14:textId="77777777" w:rsidR="00680D89" w:rsidRPr="00894553" w:rsidRDefault="00680D89" w:rsidP="00680D89">
            <w:pPr>
              <w:pStyle w:val="a7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94553">
              <w:rPr>
                <w:rFonts w:asciiTheme="minorHAnsi" w:hAnsiTheme="minorHAnsi"/>
                <w:bCs/>
                <w:sz w:val="22"/>
                <w:szCs w:val="22"/>
              </w:rPr>
              <w:t xml:space="preserve">после преобразователя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424959010"/>
                <w:placeholder>
                  <w:docPart w:val="54FEA61583B74C1EAFE413E565072978"/>
                </w:placeholder>
                <w:showingPlcHdr/>
                <w:text/>
              </w:sdtPr>
              <w:sdtEndPr/>
              <w:sdtContent>
                <w:r w:rsidRPr="00894553">
                  <w:rPr>
                    <w:rStyle w:val="a9"/>
                    <w:rFonts w:eastAsiaTheme="minorHAnsi"/>
                    <w:bCs/>
                    <w:lang w:val="en-US"/>
                  </w:rPr>
                  <w:t xml:space="preserve"> </w:t>
                </w:r>
                <w:r w:rsidRPr="00894553">
                  <w:rPr>
                    <w:rStyle w:val="a9"/>
                    <w:rFonts w:asciiTheme="minorHAnsi" w:eastAsiaTheme="minorHAnsi" w:hAnsiTheme="minorHAnsi"/>
                    <w:bCs/>
                    <w:color w:val="auto"/>
                  </w:rPr>
                  <w:t>________</w:t>
                </w:r>
              </w:sdtContent>
            </w:sdt>
          </w:p>
        </w:tc>
      </w:tr>
      <w:tr w:rsidR="00680D89" w:rsidRPr="00965167" w14:paraId="5AD4C5FE" w14:textId="77777777" w:rsidTr="00E82E04">
        <w:trPr>
          <w:trHeight w:val="381"/>
        </w:trPr>
        <w:tc>
          <w:tcPr>
            <w:tcW w:w="32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EA7C52" w14:textId="77777777" w:rsidR="00680D89" w:rsidRPr="007263DA" w:rsidRDefault="00680D89" w:rsidP="00E3315A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31" w:type="dxa"/>
            <w:gridSpan w:val="1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041AF" w14:textId="77777777" w:rsidR="00680D89" w:rsidRPr="007263DA" w:rsidRDefault="00680D89" w:rsidP="00680D89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Оптимальные у</w:t>
            </w:r>
            <w:r w:rsidRPr="0092762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словия монтажа: 10 диаметров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92762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трубопровода до и 3 диаметра после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преобразователя расхода</w:t>
            </w:r>
          </w:p>
        </w:tc>
      </w:tr>
      <w:tr w:rsidR="00E3315A" w:rsidRPr="00965167" w14:paraId="6D5E729C" w14:textId="77777777" w:rsidTr="00680D89">
        <w:tc>
          <w:tcPr>
            <w:tcW w:w="107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FBC7EEF" w14:textId="77777777" w:rsidR="00E3315A" w:rsidRPr="00965167" w:rsidRDefault="00680D89" w:rsidP="00E3315A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АРАМЕТРЫ РАСХОДОМЕРА</w:t>
            </w:r>
          </w:p>
        </w:tc>
      </w:tr>
      <w:tr w:rsidR="008B2601" w14:paraId="1075FCF6" w14:textId="47FC9AE6" w:rsidTr="005A5E06">
        <w:trPr>
          <w:trHeight w:val="419"/>
        </w:trPr>
        <w:tc>
          <w:tcPr>
            <w:tcW w:w="324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B5FB811" w14:textId="4E5CA9DA" w:rsidR="008B2601" w:rsidRPr="00DB0B7A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тепень защиты,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P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F15" w14:textId="750DEE1A" w:rsidR="008B2601" w:rsidRDefault="005A5E06" w:rsidP="008B2601">
            <w:pPr>
              <w:pStyle w:val="a7"/>
              <w:ind w:left="505" w:hanging="50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рпус индикатора</w:t>
            </w:r>
          </w:p>
        </w:tc>
        <w:tc>
          <w:tcPr>
            <w:tcW w:w="39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F3FDF" w14:textId="436E07E7" w:rsidR="008B2601" w:rsidRDefault="005A5E06" w:rsidP="008B2601">
            <w:pPr>
              <w:pStyle w:val="a7"/>
              <w:ind w:left="505" w:hanging="50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рпус преобразователя расхода</w:t>
            </w:r>
          </w:p>
        </w:tc>
      </w:tr>
      <w:tr w:rsidR="005A5E06" w14:paraId="6A5EEE0A" w14:textId="3B9B3CE8" w:rsidTr="005A5E06">
        <w:trPr>
          <w:trHeight w:val="195"/>
        </w:trPr>
        <w:tc>
          <w:tcPr>
            <w:tcW w:w="324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64173" w14:textId="77777777" w:rsidR="005A5E06" w:rsidRDefault="005A5E06" w:rsidP="005A5E0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B4B9B2" w14:textId="3C871BF1" w:rsidR="005A5E06" w:rsidRPr="005A5E06" w:rsidRDefault="00C3218C" w:rsidP="005A5E0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617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0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A5E0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A5E06">
              <w:rPr>
                <w:rFonts w:asciiTheme="minorHAnsi" w:hAnsiTheme="minorHAnsi"/>
                <w:sz w:val="22"/>
                <w:szCs w:val="22"/>
                <w:lang w:val="en-US"/>
              </w:rPr>
              <w:t>IP66</w:t>
            </w:r>
          </w:p>
          <w:p w14:paraId="4DB9C247" w14:textId="033B557A" w:rsidR="005A5E06" w:rsidRPr="005A5E06" w:rsidRDefault="00C3218C" w:rsidP="005A5E06">
            <w:pPr>
              <w:pStyle w:val="a7"/>
              <w:ind w:left="505" w:hanging="505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399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0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A5E0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A5E06">
              <w:rPr>
                <w:rFonts w:asciiTheme="minorHAnsi" w:hAnsiTheme="minorHAnsi"/>
                <w:sz w:val="22"/>
                <w:szCs w:val="22"/>
                <w:lang w:val="en-US"/>
              </w:rPr>
              <w:t>IP67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3FC678" w14:textId="4AC7377F" w:rsidR="005A5E06" w:rsidRPr="005A5E06" w:rsidRDefault="00C3218C" w:rsidP="005A5E06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151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0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A5E0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A5E06">
              <w:rPr>
                <w:rFonts w:asciiTheme="minorHAnsi" w:hAnsiTheme="minorHAnsi"/>
                <w:sz w:val="22"/>
                <w:szCs w:val="22"/>
                <w:lang w:val="en-US"/>
              </w:rPr>
              <w:t>IP67</w:t>
            </w:r>
          </w:p>
          <w:p w14:paraId="4D7C65D9" w14:textId="7C911A06" w:rsidR="005A5E06" w:rsidRPr="005A5E06" w:rsidRDefault="00C3218C" w:rsidP="005A5E06">
            <w:pPr>
              <w:pStyle w:val="a7"/>
              <w:ind w:left="505" w:hanging="505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440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0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A5E06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5A5E06">
              <w:rPr>
                <w:rFonts w:asciiTheme="minorHAnsi" w:hAnsiTheme="minorHAnsi"/>
                <w:sz w:val="22"/>
                <w:szCs w:val="22"/>
                <w:lang w:val="en-US"/>
              </w:rPr>
              <w:t>IP68</w:t>
            </w:r>
          </w:p>
        </w:tc>
      </w:tr>
      <w:tr w:rsidR="008B2601" w14:paraId="4C70A57F" w14:textId="77777777" w:rsidTr="00E82E04">
        <w:trPr>
          <w:trHeight w:val="39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6253D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Конструкционное исполнение</w:t>
            </w:r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F4DA7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050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компактное;</w:t>
            </w:r>
          </w:p>
          <w:p w14:paraId="02D2FE3A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998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раздельное;</w:t>
            </w:r>
          </w:p>
          <w:p w14:paraId="736FA287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лина кабеля для раздельного исполн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1372369"/>
                <w:placeholder>
                  <w:docPart w:val="71472DB8E21B4950958A9F5DF5E2B983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м;</w:t>
            </w:r>
          </w:p>
          <w:p w14:paraId="1CBAFC60" w14:textId="19FBB095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станд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. 8 метров, не более 48 метров)</w:t>
            </w:r>
          </w:p>
        </w:tc>
      </w:tr>
      <w:tr w:rsidR="008B2601" w14:paraId="583E65D2" w14:textId="77777777" w:rsidTr="005A5E06">
        <w:trPr>
          <w:trHeight w:hRule="exact" w:val="760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9E2F0" w14:textId="77777777" w:rsidR="008B2601" w:rsidRPr="005912DF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Требуемая точность измерения, % от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Q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CD3D6F1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3173586"/>
                <w:placeholder>
                  <w:docPart w:val="052FF61F05B8407CA3AF788D3FA246C8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4062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65E9DFDF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601" w:rsidRPr="009909EE" w14:paraId="0A03864C" w14:textId="77777777" w:rsidTr="005A5E06">
        <w:trPr>
          <w:trHeight w:hRule="exact" w:val="754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51422" w14:textId="77777777" w:rsidR="008B2601" w:rsidRPr="005912DF" w:rsidRDefault="008B2601" w:rsidP="008B260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иапазон измерения расх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725D4E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т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07128391"/>
                <w:placeholder>
                  <w:docPart w:val="5D0B58BE8E9048BFB7CA1F0B0B1AC2AA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F72440A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о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1667458"/>
                <w:placeholder>
                  <w:docPart w:val="9A5385C6450B40A1BA18B6C546AA49BD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DA91124" w14:textId="77777777" w:rsidR="008B2601" w:rsidRPr="009909EE" w:rsidRDefault="008B2601" w:rsidP="008B2601">
            <w:pPr>
              <w:pStyle w:val="a7"/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ед. измерени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70052140"/>
                <w:placeholder>
                  <w:docPart w:val="A3EDB05D02B44A9293EF076ACA89213F"/>
                </w:placeholder>
                <w:showingPlcHdr/>
                <w:text/>
              </w:sdtPr>
              <w:sdtEndPr/>
              <w:sdtContent>
                <w:r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</w:p>
        </w:tc>
      </w:tr>
      <w:tr w:rsidR="008B2601" w14:paraId="3DC127DF" w14:textId="77777777" w:rsidTr="00E82E04">
        <w:trPr>
          <w:trHeight w:val="39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3BA98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 изоляционного вкладыша</w:t>
            </w:r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A075" w14:textId="3B896BFC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3264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резина</w:t>
            </w:r>
            <w:r w:rsidR="008B2601" w:rsidRPr="005443B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>EPDM</w:t>
            </w:r>
            <w:r w:rsidR="008B2601" w:rsidRPr="005443BA">
              <w:rPr>
                <w:rFonts w:asciiTheme="minorHAnsi" w:hAnsiTheme="minorHAnsi"/>
                <w:sz w:val="22"/>
                <w:szCs w:val="22"/>
              </w:rPr>
              <w:t>)</w:t>
            </w:r>
            <w:r w:rsidR="008B260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8DF68B8" w14:textId="3BAD8C9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1389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фторопласт</w:t>
            </w:r>
            <w:r w:rsidR="008B2601" w:rsidRPr="005443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Ф-4 (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>PTFE</w:t>
            </w:r>
            <w:r w:rsidR="008B2601">
              <w:rPr>
                <w:rFonts w:asciiTheme="minorHAnsi" w:hAnsiTheme="minorHAnsi"/>
                <w:sz w:val="22"/>
                <w:szCs w:val="22"/>
              </w:rPr>
              <w:t>);</w:t>
            </w:r>
          </w:p>
        </w:tc>
      </w:tr>
      <w:tr w:rsidR="008B2601" w14:paraId="51BC9E2F" w14:textId="4DF79E66" w:rsidTr="008C7D9D">
        <w:trPr>
          <w:trHeight w:val="39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BD0A" w14:textId="4E4AE4C6" w:rsidR="008B2601" w:rsidRPr="008C7D9D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 измерительных электродов</w:t>
            </w:r>
          </w:p>
        </w:tc>
        <w:tc>
          <w:tcPr>
            <w:tcW w:w="3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D17AA" w14:textId="22FCAABD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244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нерж. сталь 316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="008B260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9580B77" w14:textId="23B3156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040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>Hastelloy</w:t>
            </w:r>
            <w:r w:rsidR="008B2601" w:rsidRPr="008C7D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="008B2601" w:rsidRPr="008C7D9D">
              <w:rPr>
                <w:rFonts w:asciiTheme="minorHAnsi" w:hAnsiTheme="minorHAnsi"/>
                <w:sz w:val="22"/>
                <w:szCs w:val="22"/>
              </w:rPr>
              <w:t>276</w:t>
            </w:r>
            <w:r w:rsidR="008B2601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3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8D6C2" w14:textId="055444EA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008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Титан;</w:t>
            </w:r>
          </w:p>
          <w:p w14:paraId="2F849782" w14:textId="481F4508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551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Тантал;</w:t>
            </w:r>
          </w:p>
        </w:tc>
      </w:tr>
      <w:tr w:rsidR="008B2601" w14:paraId="04CA0F0F" w14:textId="77777777" w:rsidTr="00E82E04">
        <w:trPr>
          <w:trHeight w:val="39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D8E04" w14:textId="77777777" w:rsidR="008B2601" w:rsidRPr="0064168A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</w:t>
            </w:r>
            <w:r w:rsidRPr="006416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рпуса и </w:t>
            </w:r>
            <w:r w:rsidRPr="0064168A">
              <w:rPr>
                <w:rFonts w:asciiTheme="minorHAnsi" w:hAnsiTheme="minorHAnsi"/>
                <w:sz w:val="22"/>
                <w:szCs w:val="22"/>
              </w:rPr>
              <w:t>фланцев расходомера</w:t>
            </w: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A8E02EC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6162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Углеродистая сталь</w:t>
            </w:r>
          </w:p>
        </w:tc>
        <w:tc>
          <w:tcPr>
            <w:tcW w:w="4062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4512FEE9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418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Нержавеющая сталь</w:t>
            </w:r>
          </w:p>
        </w:tc>
      </w:tr>
      <w:tr w:rsidR="008B2601" w14:paraId="15521372" w14:textId="77777777" w:rsidTr="00E82E04">
        <w:trPr>
          <w:trHeight w:val="332"/>
        </w:trPr>
        <w:tc>
          <w:tcPr>
            <w:tcW w:w="324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B060D4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Тип выходного сигнала</w:t>
            </w:r>
          </w:p>
        </w:tc>
        <w:tc>
          <w:tcPr>
            <w:tcW w:w="3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F90" w14:textId="77777777" w:rsidR="008B2601" w:rsidRDefault="008B2601" w:rsidP="008B2601">
            <w:pPr>
              <w:pStyle w:val="a7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налоговый</w:t>
            </w:r>
          </w:p>
        </w:tc>
        <w:tc>
          <w:tcPr>
            <w:tcW w:w="40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36C65" w14:textId="77777777" w:rsidR="008B2601" w:rsidRDefault="008B2601" w:rsidP="008B2601">
            <w:pPr>
              <w:pStyle w:val="a7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искретный</w:t>
            </w:r>
          </w:p>
        </w:tc>
      </w:tr>
      <w:tr w:rsidR="008B2601" w14:paraId="50518112" w14:textId="77777777" w:rsidTr="00E82E04">
        <w:trPr>
          <w:trHeight w:val="1245"/>
        </w:trPr>
        <w:tc>
          <w:tcPr>
            <w:tcW w:w="324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0AB19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8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7097C6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263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4…20 мА (</w:t>
            </w:r>
            <w:r w:rsidR="008B2601" w:rsidRPr="00A6210F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активный, 500 Ом</w:t>
            </w:r>
            <w:r w:rsidR="008B260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062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B81E4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78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импульсный</w:t>
            </w:r>
          </w:p>
          <w:p w14:paraId="6132BE13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890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частотный</w:t>
            </w:r>
          </w:p>
          <w:p w14:paraId="72B2CC38" w14:textId="77777777" w:rsidR="008B2601" w:rsidRDefault="00C3218C" w:rsidP="008B2601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385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релейный (</w:t>
            </w:r>
            <w:r w:rsidR="008B2601" w:rsidRPr="00E82E0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2 выхода типа ОС</w:t>
            </w:r>
            <w:r w:rsidR="008B260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B2601" w14:paraId="2A1518FC" w14:textId="77777777" w:rsidTr="00E82E04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6BC6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Коммуникационный выход</w:t>
            </w: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A207BC6" w14:textId="77777777" w:rsidR="008B2601" w:rsidRPr="00A6210F" w:rsidRDefault="00C3218C" w:rsidP="008B2601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915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>Modbus RTU / RS 485</w:t>
            </w:r>
          </w:p>
        </w:tc>
        <w:tc>
          <w:tcPr>
            <w:tcW w:w="4062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0B39238A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B2601" w14:paraId="1B185EE8" w14:textId="77777777" w:rsidTr="00E82E04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C49B3" w14:textId="77777777" w:rsidR="008B2601" w:rsidRDefault="008B2601" w:rsidP="008B26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936CB"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03541CD1" w14:textId="77777777" w:rsidR="008B2601" w:rsidRPr="00A6210F" w:rsidRDefault="00C3218C" w:rsidP="008B260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671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 xml:space="preserve">90...260 В </w:t>
            </w:r>
            <w:proofErr w:type="spellStart"/>
            <w:r w:rsidR="008B2601">
              <w:rPr>
                <w:rFonts w:asciiTheme="minorHAnsi" w:hAnsiTheme="minorHAnsi"/>
                <w:sz w:val="22"/>
                <w:szCs w:val="22"/>
              </w:rPr>
              <w:t>перем</w:t>
            </w:r>
            <w:proofErr w:type="spellEnd"/>
            <w:r w:rsidR="008B2601">
              <w:rPr>
                <w:rFonts w:asciiTheme="minorHAnsi" w:hAnsiTheme="minorHAnsi"/>
                <w:sz w:val="22"/>
                <w:szCs w:val="22"/>
              </w:rPr>
              <w:t>.</w:t>
            </w:r>
            <w:r w:rsidR="008B260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тока</w:t>
            </w:r>
          </w:p>
        </w:tc>
        <w:tc>
          <w:tcPr>
            <w:tcW w:w="4062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4CE227A9" w14:textId="77777777" w:rsidR="008B2601" w:rsidRDefault="00C3218C" w:rsidP="008B260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555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 w:rsidRPr="00EB3120">
              <w:rPr>
                <w:rFonts w:asciiTheme="minorHAnsi" w:hAnsiTheme="minorHAnsi"/>
                <w:sz w:val="22"/>
                <w:szCs w:val="22"/>
              </w:rPr>
              <w:t xml:space="preserve">10...36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В пост. тока</w:t>
            </w:r>
          </w:p>
        </w:tc>
      </w:tr>
      <w:tr w:rsidR="008B2601" w14:paraId="12A389C6" w14:textId="77777777" w:rsidTr="005A5E06">
        <w:trPr>
          <w:trHeight w:hRule="exact" w:val="678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DB2F7" w14:textId="77777777" w:rsidR="008B2601" w:rsidRPr="002D766F" w:rsidRDefault="008B2601" w:rsidP="008B2601">
            <w:pPr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894553">
              <w:rPr>
                <w:rFonts w:asciiTheme="minorHAnsi" w:hAnsiTheme="minorHAnsi"/>
                <w:sz w:val="22"/>
                <w:szCs w:val="22"/>
              </w:rPr>
              <w:t>Функция обнаружения пустой трубы</w:t>
            </w: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FC7688C" w14:textId="77777777" w:rsidR="008B2601" w:rsidRPr="00A6210F" w:rsidRDefault="00C3218C" w:rsidP="008B260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947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да</w:t>
            </w:r>
          </w:p>
        </w:tc>
        <w:tc>
          <w:tcPr>
            <w:tcW w:w="4062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5002B340" w14:textId="77777777" w:rsidR="008B2601" w:rsidRDefault="00C3218C" w:rsidP="008B260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344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 w:rsidRPr="002468B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нет</w:t>
            </w:r>
          </w:p>
        </w:tc>
      </w:tr>
      <w:tr w:rsidR="008B2601" w14:paraId="027F7BE8" w14:textId="77777777" w:rsidTr="002F6D3A">
        <w:trPr>
          <w:trHeight w:hRule="exact" w:val="567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93D82" w14:textId="77777777" w:rsidR="008B2601" w:rsidRDefault="008B2601" w:rsidP="008B260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Установка «0», % от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Q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E97021" w14:textId="77777777" w:rsidR="008B2601" w:rsidRPr="00E82E04" w:rsidRDefault="00C3218C" w:rsidP="008B2601">
            <w:pPr>
              <w:pStyle w:val="a7"/>
              <w:ind w:left="0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 w:themeColor="text1" w:themeTint="80"/>
                  <w:sz w:val="22"/>
                  <w:szCs w:val="22"/>
                </w:rPr>
                <w:id w:val="-468594028"/>
                <w:placeholder>
                  <w:docPart w:val="9A23B2E79F604610B8D8AA572E063CF9"/>
                </w:placeholder>
                <w:showingPlcHdr/>
                <w:text/>
              </w:sdtPr>
              <w:sdtEndPr/>
              <w:sdtContent>
                <w:r w:rsidR="008B2601" w:rsidRPr="00943A14">
                  <w:rPr>
                    <w:rStyle w:val="a9"/>
                    <w:rFonts w:eastAsiaTheme="minorHAnsi"/>
                    <w:lang w:val="en-US"/>
                  </w:rPr>
                  <w:t xml:space="preserve"> </w:t>
                </w:r>
                <w:r w:rsidR="008B2601" w:rsidRPr="008166F0">
                  <w:rPr>
                    <w:rStyle w:val="a9"/>
                    <w:rFonts w:asciiTheme="minorHAnsi" w:eastAsiaTheme="minorHAnsi" w:hAnsiTheme="minorHAnsi"/>
                    <w:color w:val="auto"/>
                  </w:rPr>
                  <w:t>________</w:t>
                </w:r>
              </w:sdtContent>
            </w:sdt>
            <w:r w:rsidR="008B2601" w:rsidRPr="00E82E0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(при потоке в ___ % от диапазона на индикаторе будет отображаться «0,00» и учет расхода производится не будет)</w:t>
            </w:r>
          </w:p>
        </w:tc>
      </w:tr>
      <w:tr w:rsidR="008B2601" w14:paraId="5FCAB438" w14:textId="77777777" w:rsidTr="00057125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FC1258E" w14:textId="77777777" w:rsidR="008B2601" w:rsidRDefault="008B2601" w:rsidP="008B2601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ГОСУДАРСТВЕННАЯ ПОВЕРКА</w:t>
            </w:r>
          </w:p>
        </w:tc>
      </w:tr>
      <w:tr w:rsidR="008B2601" w14:paraId="43D0E250" w14:textId="77777777" w:rsidTr="00E82E04">
        <w:trPr>
          <w:trHeight w:val="657"/>
        </w:trPr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0AE05" w14:textId="77777777" w:rsidR="008B2601" w:rsidRDefault="008B2601" w:rsidP="008B2601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8B2601" w14:paraId="082E8C60" w14:textId="77777777" w:rsidTr="00E82E04">
        <w:trPr>
          <w:trHeight w:val="553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3F86F180" w14:textId="77777777" w:rsidR="008B2601" w:rsidRPr="00DB0B7A" w:rsidRDefault="008B2601" w:rsidP="008B2601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</w:p>
        </w:tc>
        <w:tc>
          <w:tcPr>
            <w:tcW w:w="7500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36EB9E8E" w14:textId="77777777" w:rsidR="008B2601" w:rsidRPr="00C77134" w:rsidRDefault="00C3218C" w:rsidP="008B2601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260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B2601"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8B2601" w14:paraId="35D2A73E" w14:textId="77777777" w:rsidTr="00057125"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CBE9BB" w14:textId="77777777" w:rsidR="008B2601" w:rsidRPr="005E3E01" w:rsidRDefault="008B2601" w:rsidP="008B260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8B2601" w14:paraId="18681FEA" w14:textId="77777777" w:rsidTr="00057125">
        <w:trPr>
          <w:trHeight w:val="2357"/>
        </w:trPr>
        <w:tc>
          <w:tcPr>
            <w:tcW w:w="1074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6B62F" w14:textId="77777777" w:rsidR="008B2601" w:rsidRPr="005E3E01" w:rsidRDefault="008B2601" w:rsidP="008B2601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6D9D0AC7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p w14:paraId="3CB36C07" w14:textId="77777777" w:rsidR="00785D00" w:rsidRDefault="00785D00" w:rsidP="00785D00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4A442C92" w14:textId="77777777" w:rsidR="00785D00" w:rsidRDefault="00785D00" w:rsidP="00785D00">
      <w:pPr>
        <w:pStyle w:val="a7"/>
        <w:ind w:left="1080"/>
        <w:rPr>
          <w:rFonts w:asciiTheme="minorHAnsi" w:hAnsiTheme="minorHAnsi"/>
        </w:rPr>
      </w:pPr>
    </w:p>
    <w:p w14:paraId="346EC9B0" w14:textId="77777777" w:rsidR="00785D00" w:rsidRDefault="00785D00" w:rsidP="00785D0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193C26F4" w14:textId="77777777" w:rsidR="00785D00" w:rsidRDefault="00785D00" w:rsidP="00785D00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33AF1317" w14:textId="77777777" w:rsidR="00785D00" w:rsidRDefault="00785D00" w:rsidP="00785D00">
      <w:pPr>
        <w:pStyle w:val="a7"/>
        <w:ind w:left="0"/>
        <w:rPr>
          <w:rFonts w:asciiTheme="minorHAnsi" w:hAnsiTheme="minorHAnsi"/>
        </w:rPr>
      </w:pPr>
    </w:p>
    <w:p w14:paraId="5E7C38E3" w14:textId="77777777" w:rsidR="00785D00" w:rsidRDefault="00785D00" w:rsidP="00785D00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5E9F4D01" w14:textId="77777777" w:rsidR="00717EB8" w:rsidRPr="00DB0B7A" w:rsidRDefault="00785D00" w:rsidP="00785D00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B3DE" w14:textId="77777777" w:rsidR="00087FF1" w:rsidRDefault="00087FF1" w:rsidP="00837060">
      <w:r>
        <w:separator/>
      </w:r>
    </w:p>
  </w:endnote>
  <w:endnote w:type="continuationSeparator" w:id="0">
    <w:p w14:paraId="3B4F5F81" w14:textId="77777777" w:rsidR="00087FF1" w:rsidRDefault="00087FF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75A0" w14:textId="77777777" w:rsidR="00837060" w:rsidRDefault="00C3218C">
    <w:pPr>
      <w:pStyle w:val="a5"/>
    </w:pPr>
    <w:r>
      <w:rPr>
        <w:noProof/>
        <w:lang w:eastAsia="ru-RU"/>
      </w:rPr>
      <w:pict w14:anchorId="5B143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7.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18D3" w14:textId="77777777" w:rsidR="00087FF1" w:rsidRDefault="00087FF1" w:rsidP="00837060">
      <w:r>
        <w:separator/>
      </w:r>
    </w:p>
  </w:footnote>
  <w:footnote w:type="continuationSeparator" w:id="0">
    <w:p w14:paraId="6353288F" w14:textId="77777777" w:rsidR="00087FF1" w:rsidRDefault="00087FF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2CD0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61EFC7A1" wp14:editId="46CA5463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84552">
    <w:abstractNumId w:val="2"/>
  </w:num>
  <w:num w:numId="2" w16cid:durableId="99953901">
    <w:abstractNumId w:val="1"/>
  </w:num>
  <w:num w:numId="3" w16cid:durableId="122830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11721"/>
    <w:rsid w:val="00016795"/>
    <w:rsid w:val="0004353D"/>
    <w:rsid w:val="00051A08"/>
    <w:rsid w:val="00057125"/>
    <w:rsid w:val="0005751C"/>
    <w:rsid w:val="00087FF1"/>
    <w:rsid w:val="00091313"/>
    <w:rsid w:val="000950D2"/>
    <w:rsid w:val="000B5916"/>
    <w:rsid w:val="000D50DB"/>
    <w:rsid w:val="000E3D5A"/>
    <w:rsid w:val="000F0F4F"/>
    <w:rsid w:val="001141B6"/>
    <w:rsid w:val="0014211C"/>
    <w:rsid w:val="00142A23"/>
    <w:rsid w:val="001551C5"/>
    <w:rsid w:val="0018251C"/>
    <w:rsid w:val="0018411D"/>
    <w:rsid w:val="001907EF"/>
    <w:rsid w:val="00197144"/>
    <w:rsid w:val="001A197B"/>
    <w:rsid w:val="001A1F8B"/>
    <w:rsid w:val="001A77AA"/>
    <w:rsid w:val="001D4EE9"/>
    <w:rsid w:val="0021668D"/>
    <w:rsid w:val="0022047D"/>
    <w:rsid w:val="00242054"/>
    <w:rsid w:val="002468B3"/>
    <w:rsid w:val="002471CE"/>
    <w:rsid w:val="00263EE6"/>
    <w:rsid w:val="00280C93"/>
    <w:rsid w:val="00284F46"/>
    <w:rsid w:val="00291AC5"/>
    <w:rsid w:val="002A25EB"/>
    <w:rsid w:val="002C07D1"/>
    <w:rsid w:val="002D766F"/>
    <w:rsid w:val="002E0032"/>
    <w:rsid w:val="002F49DC"/>
    <w:rsid w:val="002F6D3A"/>
    <w:rsid w:val="00313DB3"/>
    <w:rsid w:val="0033330E"/>
    <w:rsid w:val="00344017"/>
    <w:rsid w:val="003477DC"/>
    <w:rsid w:val="003653C4"/>
    <w:rsid w:val="00382AB4"/>
    <w:rsid w:val="00390EE1"/>
    <w:rsid w:val="003A39F6"/>
    <w:rsid w:val="003D209A"/>
    <w:rsid w:val="003F11ED"/>
    <w:rsid w:val="00415D88"/>
    <w:rsid w:val="00421834"/>
    <w:rsid w:val="00423A90"/>
    <w:rsid w:val="00450E76"/>
    <w:rsid w:val="00452ACB"/>
    <w:rsid w:val="00471189"/>
    <w:rsid w:val="00475022"/>
    <w:rsid w:val="004A0987"/>
    <w:rsid w:val="004A27FB"/>
    <w:rsid w:val="004B3F89"/>
    <w:rsid w:val="004C1A65"/>
    <w:rsid w:val="004F0BC2"/>
    <w:rsid w:val="00500A68"/>
    <w:rsid w:val="0052048C"/>
    <w:rsid w:val="0053073B"/>
    <w:rsid w:val="00536B17"/>
    <w:rsid w:val="005443BA"/>
    <w:rsid w:val="005451C7"/>
    <w:rsid w:val="00566040"/>
    <w:rsid w:val="005743E4"/>
    <w:rsid w:val="005912DF"/>
    <w:rsid w:val="00597D0C"/>
    <w:rsid w:val="005A41CE"/>
    <w:rsid w:val="005A5E06"/>
    <w:rsid w:val="005B4E46"/>
    <w:rsid w:val="005E3E01"/>
    <w:rsid w:val="005E4B2A"/>
    <w:rsid w:val="00601810"/>
    <w:rsid w:val="0064168A"/>
    <w:rsid w:val="00642187"/>
    <w:rsid w:val="00665143"/>
    <w:rsid w:val="006666F1"/>
    <w:rsid w:val="00680D89"/>
    <w:rsid w:val="006D0BEC"/>
    <w:rsid w:val="00717EB8"/>
    <w:rsid w:val="007210CF"/>
    <w:rsid w:val="007263DA"/>
    <w:rsid w:val="00740E39"/>
    <w:rsid w:val="00785D00"/>
    <w:rsid w:val="00792121"/>
    <w:rsid w:val="007936CB"/>
    <w:rsid w:val="007A4ADD"/>
    <w:rsid w:val="007B6667"/>
    <w:rsid w:val="007D4B67"/>
    <w:rsid w:val="008038F9"/>
    <w:rsid w:val="008166F0"/>
    <w:rsid w:val="00835B49"/>
    <w:rsid w:val="00837060"/>
    <w:rsid w:val="0085699D"/>
    <w:rsid w:val="00874B95"/>
    <w:rsid w:val="00894553"/>
    <w:rsid w:val="008B2601"/>
    <w:rsid w:val="008C7D9D"/>
    <w:rsid w:val="008D312E"/>
    <w:rsid w:val="008E1D30"/>
    <w:rsid w:val="008E1E7D"/>
    <w:rsid w:val="008F6984"/>
    <w:rsid w:val="009331B0"/>
    <w:rsid w:val="00943A14"/>
    <w:rsid w:val="00947B42"/>
    <w:rsid w:val="0095669A"/>
    <w:rsid w:val="00962FD8"/>
    <w:rsid w:val="00965167"/>
    <w:rsid w:val="009909EE"/>
    <w:rsid w:val="009969D6"/>
    <w:rsid w:val="009C4F49"/>
    <w:rsid w:val="009D620A"/>
    <w:rsid w:val="009F3AC3"/>
    <w:rsid w:val="009F3E7C"/>
    <w:rsid w:val="009F7921"/>
    <w:rsid w:val="00A05351"/>
    <w:rsid w:val="00A347E1"/>
    <w:rsid w:val="00A6210F"/>
    <w:rsid w:val="00A86800"/>
    <w:rsid w:val="00A90DA7"/>
    <w:rsid w:val="00AC46B7"/>
    <w:rsid w:val="00B253F1"/>
    <w:rsid w:val="00B4294E"/>
    <w:rsid w:val="00B93666"/>
    <w:rsid w:val="00B97E76"/>
    <w:rsid w:val="00BB3CBE"/>
    <w:rsid w:val="00BB6769"/>
    <w:rsid w:val="00BB7A67"/>
    <w:rsid w:val="00C3218C"/>
    <w:rsid w:val="00C34DAC"/>
    <w:rsid w:val="00C716E5"/>
    <w:rsid w:val="00C77134"/>
    <w:rsid w:val="00C91B05"/>
    <w:rsid w:val="00C939E1"/>
    <w:rsid w:val="00CB2233"/>
    <w:rsid w:val="00CB5C9C"/>
    <w:rsid w:val="00CD0A1A"/>
    <w:rsid w:val="00CD6B76"/>
    <w:rsid w:val="00CF60D2"/>
    <w:rsid w:val="00D00867"/>
    <w:rsid w:val="00D10C08"/>
    <w:rsid w:val="00D240F6"/>
    <w:rsid w:val="00D33A3F"/>
    <w:rsid w:val="00D35F1E"/>
    <w:rsid w:val="00D41E83"/>
    <w:rsid w:val="00D50752"/>
    <w:rsid w:val="00D6196F"/>
    <w:rsid w:val="00D7593C"/>
    <w:rsid w:val="00DB0B7A"/>
    <w:rsid w:val="00DB311C"/>
    <w:rsid w:val="00DD6823"/>
    <w:rsid w:val="00DF3BB6"/>
    <w:rsid w:val="00E3315A"/>
    <w:rsid w:val="00E33CFD"/>
    <w:rsid w:val="00E352AA"/>
    <w:rsid w:val="00E358CE"/>
    <w:rsid w:val="00E37839"/>
    <w:rsid w:val="00E47C4C"/>
    <w:rsid w:val="00E82E04"/>
    <w:rsid w:val="00EB3120"/>
    <w:rsid w:val="00EB3E63"/>
    <w:rsid w:val="00ED1D02"/>
    <w:rsid w:val="00EE71B9"/>
    <w:rsid w:val="00F03189"/>
    <w:rsid w:val="00F045C2"/>
    <w:rsid w:val="00F1620A"/>
    <w:rsid w:val="00F25227"/>
    <w:rsid w:val="00F54CA2"/>
    <w:rsid w:val="00F551FB"/>
    <w:rsid w:val="00F773C2"/>
    <w:rsid w:val="00F777D7"/>
    <w:rsid w:val="00FA2E04"/>
    <w:rsid w:val="00FB43C3"/>
    <w:rsid w:val="00FD3A5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9712EFF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FBCD16AB9DA4421862282F39D73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CD31E-2078-4CB2-9D2D-C421FA95EA2C}"/>
      </w:docPartPr>
      <w:docPartBody>
        <w:p w:rsidR="00E2781B" w:rsidRDefault="006521F3" w:rsidP="006521F3">
          <w:pPr>
            <w:pStyle w:val="8FBCD16AB9DA4421862282F39D7392B22"/>
          </w:pPr>
          <w:r>
            <w:rPr>
              <w:rFonts w:asciiTheme="minorHAnsi" w:hAnsiTheme="minorHAnsi"/>
            </w:rPr>
            <w:t xml:space="preserve">                                          </w:t>
          </w:r>
        </w:p>
      </w:docPartBody>
    </w:docPart>
    <w:docPart>
      <w:docPartPr>
        <w:name w:val="45A13076D46246AD8800D54F97DB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19A77-3A2F-481C-AA28-1E789889E7BC}"/>
      </w:docPartPr>
      <w:docPartBody>
        <w:p w:rsidR="00E2781B" w:rsidRDefault="005F4455" w:rsidP="005F4455">
          <w:pPr>
            <w:pStyle w:val="45A13076D46246AD8800D54F97DB2A7C55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C2F098A0404E4EBE9790170A53636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F36-F0FB-4978-9A82-FE4D026520F1}"/>
      </w:docPartPr>
      <w:docPartBody>
        <w:p w:rsidR="00481766" w:rsidRDefault="000E2351" w:rsidP="000E2351">
          <w:pPr>
            <w:pStyle w:val="C2F098A0404E4EBE9790170A53636686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533712B52D34BD89D88D0752E62E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D8D49-CAD0-4F90-B431-7105D436FD46}"/>
      </w:docPartPr>
      <w:docPartBody>
        <w:p w:rsidR="00481766" w:rsidRDefault="000E2351" w:rsidP="000E2351">
          <w:pPr>
            <w:pStyle w:val="F533712B52D34BD89D88D0752E62EB5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DED245E97304760A18855B963BA4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9FB94-9B7E-455E-925B-0655DC291FAB}"/>
      </w:docPartPr>
      <w:docPartBody>
        <w:p w:rsidR="00481766" w:rsidRDefault="000E2351" w:rsidP="000E2351">
          <w:pPr>
            <w:pStyle w:val="BDED245E97304760A18855B963BA4F3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6BB5F37D0D846C9A2CC6D336A075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FAA2C-CA38-43C8-B709-EBE7B12BDFA2}"/>
      </w:docPartPr>
      <w:docPartBody>
        <w:p w:rsidR="00481766" w:rsidRDefault="000E2351" w:rsidP="000E2351">
          <w:pPr>
            <w:pStyle w:val="96BB5F37D0D846C9A2CC6D336A075FE8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A9D59168DB14315BF65E3869FC9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F158C-B006-4EA8-AC6C-BC717520799A}"/>
      </w:docPartPr>
      <w:docPartBody>
        <w:p w:rsidR="00481766" w:rsidRDefault="000E2351" w:rsidP="000E2351">
          <w:pPr>
            <w:pStyle w:val="EA9D59168DB14315BF65E3869FC9BD0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7F6C200C83640908908179D959CF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400B4-D808-4453-923B-F6B2C47DC11B}"/>
      </w:docPartPr>
      <w:docPartBody>
        <w:p w:rsidR="00481766" w:rsidRDefault="000E2351" w:rsidP="000E2351">
          <w:pPr>
            <w:pStyle w:val="67F6C200C83640908908179D959CF6B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BCB8E2B7B2E42FF9CF9F9378E45D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2BB4F-1645-4EF7-9B56-77FD3C90500C}"/>
      </w:docPartPr>
      <w:docPartBody>
        <w:p w:rsidR="0099273A" w:rsidRDefault="00A26727" w:rsidP="00A26727">
          <w:pPr>
            <w:pStyle w:val="0BCB8E2B7B2E42FF9CF9F9378E45D490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0F2354A444F46E79A99D62E1CF2A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B22D-4BE9-46D6-898D-D0524D466378}"/>
      </w:docPartPr>
      <w:docPartBody>
        <w:p w:rsidR="0099273A" w:rsidRDefault="00A26727" w:rsidP="00A26727">
          <w:pPr>
            <w:pStyle w:val="10F2354A444F46E79A99D62E1CF2A655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79C68D5072B438F8EF04D0BBF9E2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FF918-5F5D-4442-9D8E-F06A3C93AA36}"/>
      </w:docPartPr>
      <w:docPartBody>
        <w:p w:rsidR="0099273A" w:rsidRDefault="00A26727" w:rsidP="00A26727">
          <w:pPr>
            <w:pStyle w:val="979C68D5072B438F8EF04D0BBF9E29C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A46B99DC5A0430CBCFB53BA8089D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57ABD-5488-4304-87EB-5EAC0B898E9A}"/>
      </w:docPartPr>
      <w:docPartBody>
        <w:p w:rsidR="0099273A" w:rsidRDefault="00A26727" w:rsidP="00A26727">
          <w:pPr>
            <w:pStyle w:val="6A46B99DC5A0430CBCFB53BA8089D8A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B5BA4E3C69D42EC91F0FA5B99F28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F2304-8AF2-476B-B633-31D3C6AE5A21}"/>
      </w:docPartPr>
      <w:docPartBody>
        <w:p w:rsidR="0099273A" w:rsidRDefault="00A26727" w:rsidP="00A26727">
          <w:pPr>
            <w:pStyle w:val="5B5BA4E3C69D42EC91F0FA5B99F2860A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76D1648D3394E3382C6477B4DF32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F5085-0C82-4028-91B2-7D208983A3DC}"/>
      </w:docPartPr>
      <w:docPartBody>
        <w:p w:rsidR="0099273A" w:rsidRDefault="00A26727" w:rsidP="00A26727">
          <w:pPr>
            <w:pStyle w:val="576D1648D3394E3382C6477B4DF32027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EC5A4540B6C48D49F9F85CD649AD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09B76-3C5C-4DFE-ABDA-0B7F267758DD}"/>
      </w:docPartPr>
      <w:docPartBody>
        <w:p w:rsidR="0099273A" w:rsidRDefault="00A26727" w:rsidP="00A26727">
          <w:pPr>
            <w:pStyle w:val="1EC5A4540B6C48D49F9F85CD649ADA5B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BE3FD61232D45189F0E53846FB6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04DD8-9888-4FDC-9922-9FB51B7866CB}"/>
      </w:docPartPr>
      <w:docPartBody>
        <w:p w:rsidR="0099273A" w:rsidRDefault="00A26727" w:rsidP="00A26727">
          <w:pPr>
            <w:pStyle w:val="9BE3FD61232D45189F0E53846FB6124B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B83C73A3379436B81C59418ECFE3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14A5E-35A8-4000-91DA-534F7AA11BA5}"/>
      </w:docPartPr>
      <w:docPartBody>
        <w:p w:rsidR="0099273A" w:rsidRDefault="00A26727" w:rsidP="00A26727">
          <w:pPr>
            <w:pStyle w:val="EB83C73A3379436B81C59418ECFE3FA2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507341A9DF74FF09A2A40CC2FC8E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19DE7-14EF-4994-B227-67FEF66BAF86}"/>
      </w:docPartPr>
      <w:docPartBody>
        <w:p w:rsidR="0099273A" w:rsidRDefault="00A26727" w:rsidP="00A26727">
          <w:pPr>
            <w:pStyle w:val="2507341A9DF74FF09A2A40CC2FC8EB12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D6E22D476C2A4BAA80F6E2CDE9787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70BC-4B91-481E-9A67-DEAED8F46554}"/>
      </w:docPartPr>
      <w:docPartBody>
        <w:p w:rsidR="0099273A" w:rsidRDefault="00A26727" w:rsidP="00A26727">
          <w:pPr>
            <w:pStyle w:val="D6E22D476C2A4BAA80F6E2CDE97874F3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80A2E80602D49FEBA2EE104D13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0608D-7C64-460D-99E0-2BC0C446803B}"/>
      </w:docPartPr>
      <w:docPartBody>
        <w:p w:rsidR="0099273A" w:rsidRDefault="00A26727" w:rsidP="00A26727">
          <w:pPr>
            <w:pStyle w:val="C80A2E80602D49FEBA2EE104D13B8FF9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F89957351FB4AC29F4A44969AE4B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0B829-C8E4-46D3-A528-547FCBA3BD1F}"/>
      </w:docPartPr>
      <w:docPartBody>
        <w:p w:rsidR="0099273A" w:rsidRDefault="00A26727" w:rsidP="00A26727">
          <w:pPr>
            <w:pStyle w:val="EF89957351FB4AC29F4A44969AE4B874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320FF5D3285A433F871D7F94122BC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29FA5-AEDC-4133-9A45-2E717812EC3B}"/>
      </w:docPartPr>
      <w:docPartBody>
        <w:p w:rsidR="0099273A" w:rsidRDefault="00A26727" w:rsidP="00A26727">
          <w:pPr>
            <w:pStyle w:val="320FF5D3285A433F871D7F94122BC75D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4FEA61583B74C1EAFE413E565072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486F4-CF28-4A1D-8432-A7133B880466}"/>
      </w:docPartPr>
      <w:docPartBody>
        <w:p w:rsidR="0099273A" w:rsidRDefault="00A26727" w:rsidP="00A26727">
          <w:pPr>
            <w:pStyle w:val="54FEA61583B74C1EAFE413E565072978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DA9F822DBFC45BDB166C41016396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702FA-7BA3-4515-9237-6DCA72880E74}"/>
      </w:docPartPr>
      <w:docPartBody>
        <w:p w:rsidR="0099273A" w:rsidRDefault="00A26727" w:rsidP="00A26727">
          <w:pPr>
            <w:pStyle w:val="9DA9F822DBFC45BDB166C4101639683C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3EDBB278294494BB656BC0155351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6D293-5D64-435D-A583-3A0742F8AD30}"/>
      </w:docPartPr>
      <w:docPartBody>
        <w:p w:rsidR="002325B9" w:rsidRDefault="00CE64B3" w:rsidP="00CE64B3">
          <w:pPr>
            <w:pStyle w:val="03EDBB278294494BB656BC0155351699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1472DB8E21B4950958A9F5DF5E2B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93E2D-3CBD-4EBB-B729-10E24CE329B8}"/>
      </w:docPartPr>
      <w:docPartBody>
        <w:p w:rsidR="004F5C8F" w:rsidRDefault="00835B1A" w:rsidP="00835B1A">
          <w:pPr>
            <w:pStyle w:val="71472DB8E21B4950958A9F5DF5E2B983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52FF61F05B8407CA3AF788D3FA24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72CD9-7FE1-43AA-8631-3AD55BB9F751}"/>
      </w:docPartPr>
      <w:docPartBody>
        <w:p w:rsidR="004F5C8F" w:rsidRDefault="00835B1A" w:rsidP="00835B1A">
          <w:pPr>
            <w:pStyle w:val="052FF61F05B8407CA3AF788D3FA246C8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D0B58BE8E9048BFB7CA1F0B0B1AC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B98C7-3F46-453D-BA1C-3007B13CD117}"/>
      </w:docPartPr>
      <w:docPartBody>
        <w:p w:rsidR="004F5C8F" w:rsidRDefault="00835B1A" w:rsidP="00835B1A">
          <w:pPr>
            <w:pStyle w:val="5D0B58BE8E9048BFB7CA1F0B0B1AC2AA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A5385C6450B40A1BA18B6C546AA4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7883-981D-44A6-8573-A04D49330B92}"/>
      </w:docPartPr>
      <w:docPartBody>
        <w:p w:rsidR="004F5C8F" w:rsidRDefault="00835B1A" w:rsidP="00835B1A">
          <w:pPr>
            <w:pStyle w:val="9A5385C6450B40A1BA18B6C546AA49BD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A3EDB05D02B44A9293EF076ACA892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52A7C-F96E-4E7F-BD7A-F7456B8C6CA6}"/>
      </w:docPartPr>
      <w:docPartBody>
        <w:p w:rsidR="004F5C8F" w:rsidRDefault="00835B1A" w:rsidP="00835B1A">
          <w:pPr>
            <w:pStyle w:val="A3EDB05D02B44A9293EF076ACA89213F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9A23B2E79F604610B8D8AA572E063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8A16D-3094-4F71-9D57-179F0731D61E}"/>
      </w:docPartPr>
      <w:docPartBody>
        <w:p w:rsidR="004F5C8F" w:rsidRDefault="00835B1A" w:rsidP="00835B1A">
          <w:pPr>
            <w:pStyle w:val="9A23B2E79F604610B8D8AA572E063CF9"/>
          </w:pPr>
          <w:r w:rsidRPr="00943A14">
            <w:rPr>
              <w:rStyle w:val="a3"/>
              <w:rFonts w:eastAsiaTheme="minorHAnsi"/>
              <w:lang w:val="en-US"/>
            </w:rPr>
            <w:t xml:space="preserve"> </w:t>
          </w:r>
          <w:r w:rsidRPr="008166F0">
            <w:rPr>
              <w:rStyle w:val="a3"/>
              <w:rFonts w:eastAsiaTheme="minorHAnsi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E2351"/>
    <w:rsid w:val="000F616E"/>
    <w:rsid w:val="001236B3"/>
    <w:rsid w:val="00130D2E"/>
    <w:rsid w:val="001D58EE"/>
    <w:rsid w:val="002325B9"/>
    <w:rsid w:val="0042007F"/>
    <w:rsid w:val="00481766"/>
    <w:rsid w:val="004F5C8F"/>
    <w:rsid w:val="00532021"/>
    <w:rsid w:val="005F4455"/>
    <w:rsid w:val="0060533E"/>
    <w:rsid w:val="006521F3"/>
    <w:rsid w:val="00775A33"/>
    <w:rsid w:val="007B0D9A"/>
    <w:rsid w:val="007E0AA9"/>
    <w:rsid w:val="00835B1A"/>
    <w:rsid w:val="0090774F"/>
    <w:rsid w:val="0099273A"/>
    <w:rsid w:val="009B46AC"/>
    <w:rsid w:val="00A26727"/>
    <w:rsid w:val="00B01C50"/>
    <w:rsid w:val="00BB35C1"/>
    <w:rsid w:val="00CE64B3"/>
    <w:rsid w:val="00D47764"/>
    <w:rsid w:val="00DC6A08"/>
    <w:rsid w:val="00E2781B"/>
    <w:rsid w:val="00F45F7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1A"/>
    <w:rPr>
      <w:color w:val="808080"/>
    </w:rPr>
  </w:style>
  <w:style w:type="paragraph" w:customStyle="1" w:styleId="03EDBB278294494BB656BC0155351699">
    <w:name w:val="03EDBB278294494BB656BC0155351699"/>
    <w:rsid w:val="00CE64B3"/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98A0404E4EBE9790170A53636686">
    <w:name w:val="C2F098A0404E4EBE9790170A53636686"/>
    <w:rsid w:val="000E2351"/>
  </w:style>
  <w:style w:type="paragraph" w:customStyle="1" w:styleId="F533712B52D34BD89D88D0752E62EB51">
    <w:name w:val="F533712B52D34BD89D88D0752E62EB51"/>
    <w:rsid w:val="000E2351"/>
  </w:style>
  <w:style w:type="paragraph" w:customStyle="1" w:styleId="BDED245E97304760A18855B963BA4F33">
    <w:name w:val="BDED245E97304760A18855B963BA4F33"/>
    <w:rsid w:val="000E2351"/>
  </w:style>
  <w:style w:type="paragraph" w:customStyle="1" w:styleId="96BB5F37D0D846C9A2CC6D336A075FE8">
    <w:name w:val="96BB5F37D0D846C9A2CC6D336A075FE8"/>
    <w:rsid w:val="000E2351"/>
  </w:style>
  <w:style w:type="paragraph" w:customStyle="1" w:styleId="EA9D59168DB14315BF65E3869FC9BD0E">
    <w:name w:val="EA9D59168DB14315BF65E3869FC9BD0E"/>
    <w:rsid w:val="000E2351"/>
  </w:style>
  <w:style w:type="paragraph" w:customStyle="1" w:styleId="67F6C200C83640908908179D959CF6BD">
    <w:name w:val="67F6C200C83640908908179D959CF6BD"/>
    <w:rsid w:val="000E2351"/>
  </w:style>
  <w:style w:type="paragraph" w:customStyle="1" w:styleId="0BCB8E2B7B2E42FF9CF9F9378E45D490">
    <w:name w:val="0BCB8E2B7B2E42FF9CF9F9378E45D490"/>
    <w:rsid w:val="00A26727"/>
  </w:style>
  <w:style w:type="paragraph" w:customStyle="1" w:styleId="10F2354A444F46E79A99D62E1CF2A655">
    <w:name w:val="10F2354A444F46E79A99D62E1CF2A655"/>
    <w:rsid w:val="00A26727"/>
  </w:style>
  <w:style w:type="paragraph" w:customStyle="1" w:styleId="979C68D5072B438F8EF04D0BBF9E29C2">
    <w:name w:val="979C68D5072B438F8EF04D0BBF9E29C2"/>
    <w:rsid w:val="00A26727"/>
  </w:style>
  <w:style w:type="paragraph" w:customStyle="1" w:styleId="6A46B99DC5A0430CBCFB53BA8089D8A1">
    <w:name w:val="6A46B99DC5A0430CBCFB53BA8089D8A1"/>
    <w:rsid w:val="00A26727"/>
  </w:style>
  <w:style w:type="paragraph" w:customStyle="1" w:styleId="5B5BA4E3C69D42EC91F0FA5B99F2860A">
    <w:name w:val="5B5BA4E3C69D42EC91F0FA5B99F2860A"/>
    <w:rsid w:val="00A26727"/>
  </w:style>
  <w:style w:type="paragraph" w:customStyle="1" w:styleId="576D1648D3394E3382C6477B4DF32027">
    <w:name w:val="576D1648D3394E3382C6477B4DF32027"/>
    <w:rsid w:val="00A26727"/>
  </w:style>
  <w:style w:type="paragraph" w:customStyle="1" w:styleId="1EC5A4540B6C48D49F9F85CD649ADA5B">
    <w:name w:val="1EC5A4540B6C48D49F9F85CD649ADA5B"/>
    <w:rsid w:val="00A26727"/>
  </w:style>
  <w:style w:type="paragraph" w:customStyle="1" w:styleId="9BE3FD61232D45189F0E53846FB6124B">
    <w:name w:val="9BE3FD61232D45189F0E53846FB6124B"/>
    <w:rsid w:val="00A26727"/>
  </w:style>
  <w:style w:type="paragraph" w:customStyle="1" w:styleId="EB83C73A3379436B81C59418ECFE3FA2">
    <w:name w:val="EB83C73A3379436B81C59418ECFE3FA2"/>
    <w:rsid w:val="00A26727"/>
  </w:style>
  <w:style w:type="paragraph" w:customStyle="1" w:styleId="2507341A9DF74FF09A2A40CC2FC8EB12">
    <w:name w:val="2507341A9DF74FF09A2A40CC2FC8EB12"/>
    <w:rsid w:val="00A26727"/>
  </w:style>
  <w:style w:type="paragraph" w:customStyle="1" w:styleId="D6E22D476C2A4BAA80F6E2CDE97874F3">
    <w:name w:val="D6E22D476C2A4BAA80F6E2CDE97874F3"/>
    <w:rsid w:val="00A26727"/>
  </w:style>
  <w:style w:type="paragraph" w:customStyle="1" w:styleId="C80A2E80602D49FEBA2EE104D13B8FF9">
    <w:name w:val="C80A2E80602D49FEBA2EE104D13B8FF9"/>
    <w:rsid w:val="00A26727"/>
  </w:style>
  <w:style w:type="paragraph" w:customStyle="1" w:styleId="EF89957351FB4AC29F4A44969AE4B874">
    <w:name w:val="EF89957351FB4AC29F4A44969AE4B874"/>
    <w:rsid w:val="00A26727"/>
  </w:style>
  <w:style w:type="paragraph" w:customStyle="1" w:styleId="320FF5D3285A433F871D7F94122BC75D">
    <w:name w:val="320FF5D3285A433F871D7F94122BC75D"/>
    <w:rsid w:val="00A26727"/>
  </w:style>
  <w:style w:type="paragraph" w:customStyle="1" w:styleId="54FEA61583B74C1EAFE413E565072978">
    <w:name w:val="54FEA61583B74C1EAFE413E565072978"/>
    <w:rsid w:val="00A26727"/>
  </w:style>
  <w:style w:type="paragraph" w:customStyle="1" w:styleId="9DA9F822DBFC45BDB166C4101639683C">
    <w:name w:val="9DA9F822DBFC45BDB166C4101639683C"/>
    <w:rsid w:val="00A26727"/>
  </w:style>
  <w:style w:type="paragraph" w:customStyle="1" w:styleId="71472DB8E21B4950958A9F5DF5E2B983">
    <w:name w:val="71472DB8E21B4950958A9F5DF5E2B983"/>
    <w:rsid w:val="00835B1A"/>
  </w:style>
  <w:style w:type="paragraph" w:customStyle="1" w:styleId="052FF61F05B8407CA3AF788D3FA246C8">
    <w:name w:val="052FF61F05B8407CA3AF788D3FA246C8"/>
    <w:rsid w:val="00835B1A"/>
  </w:style>
  <w:style w:type="paragraph" w:customStyle="1" w:styleId="5D0B58BE8E9048BFB7CA1F0B0B1AC2AA">
    <w:name w:val="5D0B58BE8E9048BFB7CA1F0B0B1AC2AA"/>
    <w:rsid w:val="00835B1A"/>
  </w:style>
  <w:style w:type="paragraph" w:customStyle="1" w:styleId="9A5385C6450B40A1BA18B6C546AA49BD">
    <w:name w:val="9A5385C6450B40A1BA18B6C546AA49BD"/>
    <w:rsid w:val="00835B1A"/>
  </w:style>
  <w:style w:type="paragraph" w:customStyle="1" w:styleId="A3EDB05D02B44A9293EF076ACA89213F">
    <w:name w:val="A3EDB05D02B44A9293EF076ACA89213F"/>
    <w:rsid w:val="00835B1A"/>
  </w:style>
  <w:style w:type="paragraph" w:customStyle="1" w:styleId="9A23B2E79F604610B8D8AA572E063CF9">
    <w:name w:val="9A23B2E79F604610B8D8AA572E063CF9"/>
    <w:rsid w:val="00835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225E-617F-466D-A2E2-5D29749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Kuznetsov.Sergey</cp:lastModifiedBy>
  <cp:revision>2</cp:revision>
  <cp:lastPrinted>2016-06-09T09:36:00Z</cp:lastPrinted>
  <dcterms:created xsi:type="dcterms:W3CDTF">2023-08-16T07:50:00Z</dcterms:created>
  <dcterms:modified xsi:type="dcterms:W3CDTF">2023-08-16T07:50:00Z</dcterms:modified>
</cp:coreProperties>
</file>